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07547" w14:textId="77777777" w:rsidR="002F6102" w:rsidRDefault="007A0C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155C82" wp14:editId="458ACFD4">
                <wp:simplePos x="0" y="0"/>
                <wp:positionH relativeFrom="column">
                  <wp:posOffset>97155</wp:posOffset>
                </wp:positionH>
                <wp:positionV relativeFrom="paragraph">
                  <wp:posOffset>1555750</wp:posOffset>
                </wp:positionV>
                <wp:extent cx="6365875" cy="1404620"/>
                <wp:effectExtent l="0" t="0" r="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560D6" w14:textId="46B3D78E" w:rsidR="007A0C3E" w:rsidRPr="007A0C3E" w:rsidRDefault="007A0C3E" w:rsidP="007A0C3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96"/>
                              </w:rPr>
                            </w:pPr>
                            <w:r w:rsidRPr="007A0C3E">
                              <w:rPr>
                                <w:rFonts w:ascii="Verdana" w:hAnsi="Verdana"/>
                                <w:b/>
                                <w:sz w:val="96"/>
                              </w:rPr>
                              <w:t xml:space="preserve">Open </w:t>
                            </w:r>
                            <w:r w:rsidR="005406B7">
                              <w:rPr>
                                <w:rFonts w:ascii="Verdana" w:hAnsi="Verdana"/>
                                <w:b/>
                                <w:sz w:val="96"/>
                              </w:rPr>
                              <w:t>Afternoon</w:t>
                            </w:r>
                          </w:p>
                          <w:p w14:paraId="3040D04E" w14:textId="77777777" w:rsidR="007A0C3E" w:rsidRPr="007A0C3E" w:rsidRDefault="007A0C3E" w:rsidP="007A0C3E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  <w:r w:rsidRPr="007A0C3E">
                              <w:rPr>
                                <w:rFonts w:ascii="Verdana" w:hAnsi="Verdana"/>
                                <w:sz w:val="28"/>
                              </w:rPr>
                              <w:t>For prospective</w:t>
                            </w:r>
                            <w:r>
                              <w:rPr>
                                <w:rFonts w:ascii="Verdana" w:hAnsi="Verdana"/>
                                <w:sz w:val="28"/>
                              </w:rPr>
                              <w:t xml:space="preserve"> pupils and par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155C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65pt;margin-top:122.5pt;width:501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" stroked="f">
                <v:textbox style="mso-fit-shape-to-text:t">
                  <w:txbxContent>
                    <w:p w14:paraId="346560D6" w14:textId="46B3D78E" w:rsidR="007A0C3E" w:rsidRPr="007A0C3E" w:rsidRDefault="007A0C3E" w:rsidP="007A0C3E">
                      <w:pPr>
                        <w:jc w:val="center"/>
                        <w:rPr>
                          <w:rFonts w:ascii="Verdana" w:hAnsi="Verdana"/>
                          <w:b/>
                          <w:sz w:val="96"/>
                        </w:rPr>
                      </w:pPr>
                      <w:r w:rsidRPr="007A0C3E">
                        <w:rPr>
                          <w:rFonts w:ascii="Verdana" w:hAnsi="Verdana"/>
                          <w:b/>
                          <w:sz w:val="96"/>
                        </w:rPr>
                        <w:t xml:space="preserve">Open </w:t>
                      </w:r>
                      <w:r w:rsidR="005406B7">
                        <w:rPr>
                          <w:rFonts w:ascii="Verdana" w:hAnsi="Verdana"/>
                          <w:b/>
                          <w:sz w:val="96"/>
                        </w:rPr>
                        <w:t>Afternoon</w:t>
                      </w:r>
                    </w:p>
                    <w:p w14:paraId="3040D04E" w14:textId="77777777" w:rsidR="007A0C3E" w:rsidRPr="007A0C3E" w:rsidRDefault="007A0C3E" w:rsidP="007A0C3E">
                      <w:pPr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  <w:r w:rsidRPr="007A0C3E">
                        <w:rPr>
                          <w:rFonts w:ascii="Verdana" w:hAnsi="Verdana"/>
                          <w:sz w:val="28"/>
                        </w:rPr>
                        <w:t>For prospective</w:t>
                      </w:r>
                      <w:r>
                        <w:rPr>
                          <w:rFonts w:ascii="Verdana" w:hAnsi="Verdana"/>
                          <w:sz w:val="28"/>
                        </w:rPr>
                        <w:t xml:space="preserve"> pupils and par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1AC7862" wp14:editId="009344BC">
            <wp:simplePos x="0" y="0"/>
            <wp:positionH relativeFrom="column">
              <wp:posOffset>2159635</wp:posOffset>
            </wp:positionH>
            <wp:positionV relativeFrom="paragraph">
              <wp:posOffset>2886075</wp:posOffset>
            </wp:positionV>
            <wp:extent cx="2167890" cy="2464435"/>
            <wp:effectExtent l="4127" t="0" r="7938" b="7937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0" r="17419"/>
                    <a:stretch/>
                  </pic:blipFill>
                  <pic:spPr bwMode="auto">
                    <a:xfrm rot="5400000">
                      <a:off x="0" y="0"/>
                      <a:ext cx="216789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CC0A0F6" wp14:editId="74EBCDD7">
            <wp:simplePos x="0" y="0"/>
            <wp:positionH relativeFrom="column">
              <wp:posOffset>4738225</wp:posOffset>
            </wp:positionH>
            <wp:positionV relativeFrom="paragraph">
              <wp:posOffset>3027045</wp:posOffset>
            </wp:positionV>
            <wp:extent cx="1724025" cy="2172335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5449999" wp14:editId="03C52E6B">
            <wp:simplePos x="0" y="0"/>
            <wp:positionH relativeFrom="column">
              <wp:posOffset>248148</wp:posOffset>
            </wp:positionH>
            <wp:positionV relativeFrom="paragraph">
              <wp:posOffset>3037093</wp:posOffset>
            </wp:positionV>
            <wp:extent cx="1441450" cy="2164715"/>
            <wp:effectExtent l="0" t="0" r="6350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927C50" wp14:editId="14B7E0CE">
                <wp:simplePos x="0" y="0"/>
                <wp:positionH relativeFrom="column">
                  <wp:posOffset>200660</wp:posOffset>
                </wp:positionH>
                <wp:positionV relativeFrom="paragraph">
                  <wp:posOffset>5490765</wp:posOffset>
                </wp:positionV>
                <wp:extent cx="6076315" cy="1404620"/>
                <wp:effectExtent l="0" t="0" r="63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074F8" w14:textId="77777777" w:rsidR="007A0C3E" w:rsidRDefault="007A0C3E" w:rsidP="007A0C3E">
                            <w:pPr>
                              <w:jc w:val="center"/>
                              <w:rPr>
                                <w:rFonts w:ascii="Verdana" w:hAnsi="Verdana"/>
                                <w:sz w:val="44"/>
                              </w:rPr>
                            </w:pPr>
                            <w:r w:rsidRPr="007A0C3E">
                              <w:rPr>
                                <w:rFonts w:ascii="Verdana" w:hAnsi="Verdana"/>
                                <w:sz w:val="44"/>
                              </w:rPr>
                              <w:t>Tuesday 20</w:t>
                            </w:r>
                            <w:r w:rsidRPr="007A0C3E">
                              <w:rPr>
                                <w:rFonts w:ascii="Verdana" w:hAnsi="Verdana"/>
                                <w:sz w:val="44"/>
                                <w:vertAlign w:val="superscript"/>
                              </w:rPr>
                              <w:t>th</w:t>
                            </w:r>
                            <w:r w:rsidRPr="007A0C3E">
                              <w:rPr>
                                <w:rFonts w:ascii="Verdana" w:hAnsi="Verdana"/>
                                <w:sz w:val="44"/>
                              </w:rPr>
                              <w:t xml:space="preserve"> September</w:t>
                            </w:r>
                          </w:p>
                          <w:p w14:paraId="7E145A48" w14:textId="526BEA12" w:rsidR="007A0C3E" w:rsidRDefault="007A0C3E" w:rsidP="007A0C3E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Hourly tours starting at 1</w:t>
                            </w:r>
                            <w:r w:rsidR="00213E94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.30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pm </w:t>
                            </w:r>
                            <w:r w:rsidR="00C56971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5</w:t>
                            </w:r>
                            <w:r w:rsidR="00213E94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.30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27C50" id="_x0000_s1027" type="#_x0000_t202" style="position:absolute;margin-left:15.8pt;margin-top:432.35pt;width:478.4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" stroked="f">
                <v:textbox style="mso-fit-shape-to-text:t">
                  <w:txbxContent>
                    <w:p w14:paraId="7F8074F8" w14:textId="77777777" w:rsidR="007A0C3E" w:rsidRDefault="007A0C3E" w:rsidP="007A0C3E">
                      <w:pPr>
                        <w:jc w:val="center"/>
                        <w:rPr>
                          <w:rFonts w:ascii="Verdana" w:hAnsi="Verdana"/>
                          <w:sz w:val="44"/>
                        </w:rPr>
                      </w:pPr>
                      <w:r w:rsidRPr="007A0C3E">
                        <w:rPr>
                          <w:rFonts w:ascii="Verdana" w:hAnsi="Verdana"/>
                          <w:sz w:val="44"/>
                        </w:rPr>
                        <w:t>Tuesday 20</w:t>
                      </w:r>
                      <w:r w:rsidRPr="007A0C3E">
                        <w:rPr>
                          <w:rFonts w:ascii="Verdana" w:hAnsi="Verdana"/>
                          <w:sz w:val="44"/>
                          <w:vertAlign w:val="superscript"/>
                        </w:rPr>
                        <w:t>th</w:t>
                      </w:r>
                      <w:r w:rsidRPr="007A0C3E">
                        <w:rPr>
                          <w:rFonts w:ascii="Verdana" w:hAnsi="Verdana"/>
                          <w:sz w:val="44"/>
                        </w:rPr>
                        <w:t xml:space="preserve"> September</w:t>
                      </w:r>
                    </w:p>
                    <w:p w14:paraId="7E145A48" w14:textId="526BEA12" w:rsidR="007A0C3E" w:rsidRDefault="007A0C3E" w:rsidP="007A0C3E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Hourly tours starting at 1</w:t>
                      </w:r>
                      <w:r w:rsidR="00213E94">
                        <w:rPr>
                          <w:rFonts w:ascii="Verdana" w:hAnsi="Verdana"/>
                          <w:sz w:val="28"/>
                          <w:szCs w:val="28"/>
                        </w:rPr>
                        <w:t>.30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pm </w:t>
                      </w:r>
                      <w:r w:rsidR="00C56971">
                        <w:rPr>
                          <w:rFonts w:ascii="Verdana" w:hAnsi="Verdana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5</w:t>
                      </w:r>
                      <w:r w:rsidR="00213E94">
                        <w:rPr>
                          <w:rFonts w:ascii="Verdana" w:hAnsi="Verdana"/>
                          <w:sz w:val="28"/>
                          <w:szCs w:val="28"/>
                        </w:rPr>
                        <w:t>.30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D380D35" wp14:editId="1A5FAA4F">
                <wp:simplePos x="0" y="0"/>
                <wp:positionH relativeFrom="column">
                  <wp:posOffset>225739</wp:posOffset>
                </wp:positionH>
                <wp:positionV relativeFrom="paragraph">
                  <wp:posOffset>6510687</wp:posOffset>
                </wp:positionV>
                <wp:extent cx="6238240" cy="1573530"/>
                <wp:effectExtent l="0" t="0" r="0" b="76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240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D3100" w14:textId="5BD0B7FE" w:rsidR="007A0C3E" w:rsidRDefault="007A0C3E" w:rsidP="007A0C3E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  <w:r w:rsidRPr="007A0C3E">
                              <w:rPr>
                                <w:rFonts w:ascii="Verdana" w:hAnsi="Verdana"/>
                                <w:sz w:val="28"/>
                              </w:rPr>
                              <w:t xml:space="preserve">If your child is </w:t>
                            </w:r>
                            <w:r w:rsidR="00C56971">
                              <w:rPr>
                                <w:rFonts w:ascii="Verdana" w:hAnsi="Verdana"/>
                                <w:sz w:val="28"/>
                              </w:rPr>
                              <w:t xml:space="preserve">due to </w:t>
                            </w:r>
                            <w:r w:rsidRPr="007A0C3E">
                              <w:rPr>
                                <w:rFonts w:ascii="Verdana" w:hAnsi="Verdana"/>
                                <w:sz w:val="28"/>
                              </w:rPr>
                              <w:t xml:space="preserve">start </w:t>
                            </w:r>
                            <w:r>
                              <w:rPr>
                                <w:rFonts w:ascii="Verdana" w:hAnsi="Verdana"/>
                                <w:sz w:val="28"/>
                              </w:rPr>
                              <w:t>Reception</w:t>
                            </w:r>
                            <w:r w:rsidRPr="007A0C3E">
                              <w:rPr>
                                <w:rFonts w:ascii="Verdana" w:hAnsi="Verdana"/>
                                <w:sz w:val="28"/>
                              </w:rPr>
                              <w:t xml:space="preserve"> in </w:t>
                            </w:r>
                            <w:r w:rsidRPr="007A0C3E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September 2023</w:t>
                            </w:r>
                            <w:r>
                              <w:rPr>
                                <w:rFonts w:ascii="Verdana" w:hAnsi="Verdana"/>
                                <w:sz w:val="28"/>
                              </w:rPr>
                              <w:t xml:space="preserve">, you are warmly invited to attend our Open </w:t>
                            </w:r>
                            <w:r w:rsidR="00C56971">
                              <w:rPr>
                                <w:rFonts w:ascii="Verdana" w:hAnsi="Verdana"/>
                                <w:sz w:val="28"/>
                              </w:rPr>
                              <w:t>Afternoon</w:t>
                            </w:r>
                            <w:r>
                              <w:rPr>
                                <w:rFonts w:ascii="Verdana" w:hAnsi="Verdana"/>
                                <w:sz w:val="28"/>
                              </w:rPr>
                              <w:t>.</w:t>
                            </w:r>
                          </w:p>
                          <w:p w14:paraId="405D8D5D" w14:textId="77777777" w:rsidR="007A0C3E" w:rsidRDefault="007A0C3E" w:rsidP="007A0C3E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</w:rPr>
                              <w:t>Take a tour of the school, meet the staff and find out more about Montalbo and what it can offer your child.</w:t>
                            </w:r>
                          </w:p>
                          <w:p w14:paraId="600503BF" w14:textId="1C0C3694" w:rsidR="007A0C3E" w:rsidRPr="007A0C3E" w:rsidRDefault="007A0C3E" w:rsidP="007A0C3E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Alternative appointments can be arranged if </w:t>
                            </w:r>
                            <w:r w:rsidR="00C56971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required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3B6DA3DC" w14:textId="77777777" w:rsidR="007A0C3E" w:rsidRPr="007A0C3E" w:rsidRDefault="007A0C3E">
                            <w:pPr>
                              <w:rPr>
                                <w:rFonts w:ascii="Verdana" w:hAnsi="Verdan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80D35" id="_x0000_s1028" type="#_x0000_t202" style="position:absolute;margin-left:17.75pt;margin-top:512.65pt;width:491.2pt;height:123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" stroked="f">
                <v:textbox>
                  <w:txbxContent>
                    <w:p w14:paraId="244D3100" w14:textId="5BD0B7FE" w:rsidR="007A0C3E" w:rsidRDefault="007A0C3E" w:rsidP="007A0C3E">
                      <w:pPr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  <w:r w:rsidRPr="007A0C3E">
                        <w:rPr>
                          <w:rFonts w:ascii="Verdana" w:hAnsi="Verdana"/>
                          <w:sz w:val="28"/>
                        </w:rPr>
                        <w:t xml:space="preserve">If your child is </w:t>
                      </w:r>
                      <w:r w:rsidR="00C56971">
                        <w:rPr>
                          <w:rFonts w:ascii="Verdana" w:hAnsi="Verdana"/>
                          <w:sz w:val="28"/>
                        </w:rPr>
                        <w:t xml:space="preserve">due to </w:t>
                      </w:r>
                      <w:r w:rsidRPr="007A0C3E">
                        <w:rPr>
                          <w:rFonts w:ascii="Verdana" w:hAnsi="Verdana"/>
                          <w:sz w:val="28"/>
                        </w:rPr>
                        <w:t xml:space="preserve">start </w:t>
                      </w:r>
                      <w:r>
                        <w:rPr>
                          <w:rFonts w:ascii="Verdana" w:hAnsi="Verdana"/>
                          <w:sz w:val="28"/>
                        </w:rPr>
                        <w:t>Reception</w:t>
                      </w:r>
                      <w:r w:rsidRPr="007A0C3E">
                        <w:rPr>
                          <w:rFonts w:ascii="Verdana" w:hAnsi="Verdana"/>
                          <w:sz w:val="28"/>
                        </w:rPr>
                        <w:t xml:space="preserve"> in </w:t>
                      </w:r>
                      <w:r w:rsidRPr="007A0C3E">
                        <w:rPr>
                          <w:rFonts w:ascii="Verdana" w:hAnsi="Verdana"/>
                          <w:b/>
                          <w:sz w:val="28"/>
                        </w:rPr>
                        <w:t>September 2023</w:t>
                      </w:r>
                      <w:r>
                        <w:rPr>
                          <w:rFonts w:ascii="Verdana" w:hAnsi="Verdana"/>
                          <w:sz w:val="28"/>
                        </w:rPr>
                        <w:t xml:space="preserve">, you are warmly invited to attend our Open </w:t>
                      </w:r>
                      <w:r w:rsidR="00C56971">
                        <w:rPr>
                          <w:rFonts w:ascii="Verdana" w:hAnsi="Verdana"/>
                          <w:sz w:val="28"/>
                        </w:rPr>
                        <w:t>Afternoon</w:t>
                      </w:r>
                      <w:r>
                        <w:rPr>
                          <w:rFonts w:ascii="Verdana" w:hAnsi="Verdana"/>
                          <w:sz w:val="28"/>
                        </w:rPr>
                        <w:t>.</w:t>
                      </w:r>
                    </w:p>
                    <w:p w14:paraId="405D8D5D" w14:textId="77777777" w:rsidR="007A0C3E" w:rsidRDefault="007A0C3E" w:rsidP="007A0C3E">
                      <w:pPr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</w:rPr>
                        <w:t>Take a tour of the school, meet the staff and find out more about Montalbo and what it can offer your child.</w:t>
                      </w:r>
                    </w:p>
                    <w:p w14:paraId="600503BF" w14:textId="1C0C3694" w:rsidR="007A0C3E" w:rsidRPr="007A0C3E" w:rsidRDefault="007A0C3E" w:rsidP="007A0C3E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Alternative appointments can be arranged if </w:t>
                      </w:r>
                      <w:r w:rsidR="00C56971">
                        <w:rPr>
                          <w:rFonts w:ascii="Verdana" w:hAnsi="Verdana"/>
                          <w:sz w:val="28"/>
                          <w:szCs w:val="28"/>
                        </w:rPr>
                        <w:t>required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3B6DA3DC" w14:textId="77777777" w:rsidR="007A0C3E" w:rsidRPr="007A0C3E" w:rsidRDefault="007A0C3E">
                      <w:pPr>
                        <w:rPr>
                          <w:rFonts w:ascii="Verdana" w:hAnsi="Verdana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3ABC4DD" wp14:editId="6FAC0143">
                <wp:simplePos x="0" y="0"/>
                <wp:positionH relativeFrom="column">
                  <wp:posOffset>225425</wp:posOffset>
                </wp:positionH>
                <wp:positionV relativeFrom="paragraph">
                  <wp:posOffset>8454760</wp:posOffset>
                </wp:positionV>
                <wp:extent cx="6238240" cy="1404620"/>
                <wp:effectExtent l="0" t="0" r="1016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BFBC3" w14:textId="77777777" w:rsidR="007A0C3E" w:rsidRPr="007A0C3E" w:rsidRDefault="007A0C3E" w:rsidP="007A0C3E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</w:rPr>
                              <w:t>To b</w:t>
                            </w:r>
                            <w:r w:rsidRPr="007A0C3E">
                              <w:rPr>
                                <w:rFonts w:ascii="Verdana" w:hAnsi="Verdana"/>
                                <w:sz w:val="28"/>
                              </w:rPr>
                              <w:t>ook an appointment:</w:t>
                            </w:r>
                          </w:p>
                          <w:p w14:paraId="0FE671F0" w14:textId="77777777" w:rsidR="007A0C3E" w:rsidRPr="007A0C3E" w:rsidRDefault="007A0C3E" w:rsidP="007A0C3E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  <w:r w:rsidRPr="007A0C3E">
                              <w:rPr>
                                <w:rFonts w:ascii="Verdana" w:hAnsi="Verdana"/>
                                <w:sz w:val="28"/>
                              </w:rPr>
                              <w:t>Call</w:t>
                            </w:r>
                            <w:r>
                              <w:rPr>
                                <w:rFonts w:ascii="Verdana" w:hAnsi="Verdana"/>
                                <w:sz w:val="28"/>
                              </w:rPr>
                              <w:t>:</w:t>
                            </w:r>
                            <w:r w:rsidRPr="007A0C3E">
                              <w:rPr>
                                <w:rFonts w:ascii="Verdana" w:hAnsi="Verdana"/>
                                <w:sz w:val="28"/>
                              </w:rPr>
                              <w:t xml:space="preserve"> 01833 637718</w:t>
                            </w:r>
                          </w:p>
                          <w:p w14:paraId="16ADAEAD" w14:textId="77777777" w:rsidR="007A0C3E" w:rsidRPr="007A0C3E" w:rsidRDefault="007A0C3E" w:rsidP="007A0C3E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  <w:r w:rsidRPr="007A0C3E">
                              <w:rPr>
                                <w:rFonts w:ascii="Verdana" w:hAnsi="Verdana"/>
                                <w:sz w:val="28"/>
                              </w:rPr>
                              <w:t xml:space="preserve">Email: </w:t>
                            </w:r>
                            <w:r>
                              <w:rPr>
                                <w:rFonts w:ascii="Verdana" w:hAnsi="Verdana"/>
                                <w:sz w:val="28"/>
                              </w:rPr>
                              <w:t>montalbo@durhamlearning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ABC4DD" id="_x0000_s1029" type="#_x0000_t202" style="position:absolute;margin-left:17.75pt;margin-top:665.75pt;width:491.2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" strokecolor="#0070c0" strokeweight="1pt">
                <v:textbox style="mso-fit-shape-to-text:t">
                  <w:txbxContent>
                    <w:p w14:paraId="7BABFBC3" w14:textId="77777777" w:rsidR="007A0C3E" w:rsidRPr="007A0C3E" w:rsidRDefault="007A0C3E" w:rsidP="007A0C3E">
                      <w:pPr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</w:rPr>
                        <w:t>To b</w:t>
                      </w:r>
                      <w:r w:rsidRPr="007A0C3E">
                        <w:rPr>
                          <w:rFonts w:ascii="Verdana" w:hAnsi="Verdana"/>
                          <w:sz w:val="28"/>
                        </w:rPr>
                        <w:t>ook an appointment:</w:t>
                      </w:r>
                    </w:p>
                    <w:p w14:paraId="0FE671F0" w14:textId="77777777" w:rsidR="007A0C3E" w:rsidRPr="007A0C3E" w:rsidRDefault="007A0C3E" w:rsidP="007A0C3E">
                      <w:pPr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  <w:r w:rsidRPr="007A0C3E">
                        <w:rPr>
                          <w:rFonts w:ascii="Verdana" w:hAnsi="Verdana"/>
                          <w:sz w:val="28"/>
                        </w:rPr>
                        <w:t>Call</w:t>
                      </w:r>
                      <w:r>
                        <w:rPr>
                          <w:rFonts w:ascii="Verdana" w:hAnsi="Verdana"/>
                          <w:sz w:val="28"/>
                        </w:rPr>
                        <w:t>:</w:t>
                      </w:r>
                      <w:r w:rsidRPr="007A0C3E">
                        <w:rPr>
                          <w:rFonts w:ascii="Verdana" w:hAnsi="Verdana"/>
                          <w:sz w:val="28"/>
                        </w:rPr>
                        <w:t xml:space="preserve"> 01833 637718</w:t>
                      </w:r>
                    </w:p>
                    <w:p w14:paraId="16ADAEAD" w14:textId="77777777" w:rsidR="007A0C3E" w:rsidRPr="007A0C3E" w:rsidRDefault="007A0C3E" w:rsidP="007A0C3E">
                      <w:pPr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  <w:r w:rsidRPr="007A0C3E">
                        <w:rPr>
                          <w:rFonts w:ascii="Verdana" w:hAnsi="Verdana"/>
                          <w:sz w:val="28"/>
                        </w:rPr>
                        <w:t xml:space="preserve">Email: </w:t>
                      </w:r>
                      <w:r>
                        <w:rPr>
                          <w:rFonts w:ascii="Verdana" w:hAnsi="Verdana"/>
                          <w:sz w:val="28"/>
                        </w:rPr>
                        <w:t>montalbo@durhamlearning.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4B96346" wp14:editId="472238B0">
            <wp:simplePos x="0" y="0"/>
            <wp:positionH relativeFrom="column">
              <wp:posOffset>5715</wp:posOffset>
            </wp:positionH>
            <wp:positionV relativeFrom="paragraph">
              <wp:posOffset>153</wp:posOffset>
            </wp:positionV>
            <wp:extent cx="1099185" cy="1099185"/>
            <wp:effectExtent l="0" t="0" r="571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talbo School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E5A3FD" wp14:editId="32D0D18A">
                <wp:simplePos x="0" y="0"/>
                <wp:positionH relativeFrom="column">
                  <wp:posOffset>1313180</wp:posOffset>
                </wp:positionH>
                <wp:positionV relativeFrom="paragraph">
                  <wp:posOffset>1024255</wp:posOffset>
                </wp:positionV>
                <wp:extent cx="3911600" cy="1404620"/>
                <wp:effectExtent l="0" t="0" r="0" b="50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6E41A" w14:textId="77777777" w:rsidR="007A0C3E" w:rsidRPr="007A0C3E" w:rsidRDefault="007A0C3E" w:rsidP="007A0C3E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  <w:r w:rsidRPr="007A0C3E">
                              <w:rPr>
                                <w:rFonts w:ascii="Verdana" w:hAnsi="Verdana"/>
                                <w:sz w:val="28"/>
                              </w:rPr>
                              <w:t>Fairfield Road, Barnard Castle, DL12 8TN</w:t>
                            </w:r>
                          </w:p>
                          <w:p w14:paraId="75498C17" w14:textId="77777777" w:rsidR="007A0C3E" w:rsidRPr="007A0C3E" w:rsidRDefault="007A0C3E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E5A3FD" id="_x0000_s1030" type="#_x0000_t202" style="position:absolute;margin-left:103.4pt;margin-top:80.65pt;width:30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" stroked="f">
                <v:textbox style="mso-fit-shape-to-text:t">
                  <w:txbxContent>
                    <w:p w14:paraId="3B66E41A" w14:textId="77777777" w:rsidR="007A0C3E" w:rsidRPr="007A0C3E" w:rsidRDefault="007A0C3E" w:rsidP="007A0C3E">
                      <w:pPr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  <w:r w:rsidRPr="007A0C3E">
                        <w:rPr>
                          <w:rFonts w:ascii="Verdana" w:hAnsi="Verdana"/>
                          <w:sz w:val="28"/>
                        </w:rPr>
                        <w:t>Fairfield Road, Barnard Castle, DL12 8TN</w:t>
                      </w:r>
                    </w:p>
                    <w:p w14:paraId="75498C17" w14:textId="77777777" w:rsidR="007A0C3E" w:rsidRPr="007A0C3E" w:rsidRDefault="007A0C3E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03708E" wp14:editId="6F01ADC2">
                <wp:simplePos x="0" y="0"/>
                <wp:positionH relativeFrom="column">
                  <wp:posOffset>1243965</wp:posOffset>
                </wp:positionH>
                <wp:positionV relativeFrom="paragraph">
                  <wp:posOffset>57785</wp:posOffset>
                </wp:positionV>
                <wp:extent cx="398145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57E18" w14:textId="77777777" w:rsidR="007A0C3E" w:rsidRDefault="007A0C3E" w:rsidP="007A0C3E">
                            <w:pPr>
                              <w:jc w:val="center"/>
                              <w:rPr>
                                <w:rFonts w:ascii="Verdana" w:hAnsi="Verdana"/>
                                <w:sz w:val="44"/>
                              </w:rPr>
                            </w:pPr>
                            <w:r w:rsidRPr="007A0C3E">
                              <w:rPr>
                                <w:rFonts w:ascii="Verdana" w:hAnsi="Verdana"/>
                                <w:sz w:val="44"/>
                              </w:rPr>
                              <w:t xml:space="preserve">Montalbo Nursery </w:t>
                            </w:r>
                          </w:p>
                          <w:p w14:paraId="4AA331BD" w14:textId="77777777" w:rsidR="007A0C3E" w:rsidRDefault="007A0C3E" w:rsidP="007A0C3E">
                            <w:pPr>
                              <w:jc w:val="center"/>
                              <w:rPr>
                                <w:rFonts w:ascii="Verdana" w:hAnsi="Verdana"/>
                                <w:sz w:val="44"/>
                              </w:rPr>
                            </w:pPr>
                            <w:r w:rsidRPr="007A0C3E">
                              <w:rPr>
                                <w:rFonts w:ascii="Verdana" w:hAnsi="Verdana"/>
                                <w:sz w:val="44"/>
                              </w:rPr>
                              <w:t>and Prim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03708E" id="_x0000_s1031" type="#_x0000_t202" style="position:absolute;margin-left:97.95pt;margin-top:4.55pt;width:313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" stroked="f">
                <v:textbox style="mso-fit-shape-to-text:t">
                  <w:txbxContent>
                    <w:p w14:paraId="42657E18" w14:textId="77777777" w:rsidR="007A0C3E" w:rsidRDefault="007A0C3E" w:rsidP="007A0C3E">
                      <w:pPr>
                        <w:jc w:val="center"/>
                        <w:rPr>
                          <w:rFonts w:ascii="Verdana" w:hAnsi="Verdana"/>
                          <w:sz w:val="44"/>
                        </w:rPr>
                      </w:pPr>
                      <w:r w:rsidRPr="007A0C3E">
                        <w:rPr>
                          <w:rFonts w:ascii="Verdana" w:hAnsi="Verdana"/>
                          <w:sz w:val="44"/>
                        </w:rPr>
                        <w:t xml:space="preserve">Montalbo Nursery </w:t>
                      </w:r>
                    </w:p>
                    <w:p w14:paraId="4AA331BD" w14:textId="77777777" w:rsidR="007A0C3E" w:rsidRDefault="007A0C3E" w:rsidP="007A0C3E">
                      <w:pPr>
                        <w:jc w:val="center"/>
                        <w:rPr>
                          <w:rFonts w:ascii="Verdana" w:hAnsi="Verdana"/>
                          <w:sz w:val="44"/>
                        </w:rPr>
                      </w:pPr>
                      <w:r w:rsidRPr="007A0C3E">
                        <w:rPr>
                          <w:rFonts w:ascii="Verdana" w:hAnsi="Verdana"/>
                          <w:sz w:val="44"/>
                        </w:rPr>
                        <w:t>and Primary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73D1D4" wp14:editId="2C4590A7">
                <wp:simplePos x="0" y="0"/>
                <wp:positionH relativeFrom="column">
                  <wp:posOffset>3938446</wp:posOffset>
                </wp:positionH>
                <wp:positionV relativeFrom="paragraph">
                  <wp:posOffset>67133</wp:posOffset>
                </wp:positionV>
                <wp:extent cx="2360930" cy="140462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3C15E" w14:textId="77777777" w:rsidR="007A0C3E" w:rsidRPr="007A0C3E" w:rsidRDefault="007A0C3E" w:rsidP="007A0C3E">
                            <w:pPr>
                              <w:pStyle w:val="NoSpacing"/>
                              <w:jc w:val="right"/>
                              <w:rPr>
                                <w:rFonts w:ascii="Verdana" w:hAnsi="Verdana"/>
                                <w:color w:val="FF0000"/>
                                <w:sz w:val="28"/>
                              </w:rPr>
                            </w:pPr>
                            <w:r w:rsidRPr="007A0C3E">
                              <w:rPr>
                                <w:rFonts w:ascii="Verdana" w:hAnsi="Verdana"/>
                                <w:color w:val="FF0000"/>
                                <w:sz w:val="28"/>
                              </w:rPr>
                              <w:t>Collaborate</w:t>
                            </w:r>
                          </w:p>
                          <w:p w14:paraId="1D2E2CAF" w14:textId="77777777" w:rsidR="007A0C3E" w:rsidRPr="007A0C3E" w:rsidRDefault="007A0C3E" w:rsidP="007A0C3E">
                            <w:pPr>
                              <w:pStyle w:val="NoSpacing"/>
                              <w:jc w:val="right"/>
                              <w:rPr>
                                <w:rFonts w:ascii="Verdana" w:hAnsi="Verdana"/>
                                <w:color w:val="00B050"/>
                                <w:sz w:val="28"/>
                              </w:rPr>
                            </w:pPr>
                            <w:r w:rsidRPr="007A0C3E">
                              <w:rPr>
                                <w:rFonts w:ascii="Verdana" w:hAnsi="Verdana"/>
                                <w:color w:val="00B050"/>
                                <w:sz w:val="28"/>
                              </w:rPr>
                              <w:t>Endeavour</w:t>
                            </w:r>
                          </w:p>
                          <w:p w14:paraId="0F750108" w14:textId="77777777" w:rsidR="007A0C3E" w:rsidRPr="007A0C3E" w:rsidRDefault="007A0C3E" w:rsidP="007A0C3E">
                            <w:pPr>
                              <w:pStyle w:val="NoSpacing"/>
                              <w:jc w:val="right"/>
                              <w:rPr>
                                <w:rFonts w:ascii="Verdana" w:hAnsi="Verdana"/>
                                <w:color w:val="0070C0"/>
                                <w:sz w:val="28"/>
                              </w:rPr>
                            </w:pPr>
                            <w:r w:rsidRPr="007A0C3E">
                              <w:rPr>
                                <w:rFonts w:ascii="Verdana" w:hAnsi="Verdana"/>
                                <w:color w:val="0070C0"/>
                                <w:sz w:val="28"/>
                              </w:rPr>
                              <w:t>Insp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3D1D4" id="_x0000_s1032" type="#_x0000_t202" style="position:absolute;margin-left:310.1pt;margin-top:5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VIDJAIAACU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" stroked="f">
                <v:textbox style="mso-fit-shape-to-text:t">
                  <w:txbxContent>
                    <w:p w14:paraId="7953C15E" w14:textId="77777777" w:rsidR="007A0C3E" w:rsidRPr="007A0C3E" w:rsidRDefault="007A0C3E" w:rsidP="007A0C3E">
                      <w:pPr>
                        <w:pStyle w:val="NoSpacing"/>
                        <w:jc w:val="right"/>
                        <w:rPr>
                          <w:rFonts w:ascii="Verdana" w:hAnsi="Verdana"/>
                          <w:color w:val="FF0000"/>
                          <w:sz w:val="28"/>
                        </w:rPr>
                      </w:pPr>
                      <w:r w:rsidRPr="007A0C3E">
                        <w:rPr>
                          <w:rFonts w:ascii="Verdana" w:hAnsi="Verdana"/>
                          <w:color w:val="FF0000"/>
                          <w:sz w:val="28"/>
                        </w:rPr>
                        <w:t>Collaborate</w:t>
                      </w:r>
                    </w:p>
                    <w:p w14:paraId="1D2E2CAF" w14:textId="77777777" w:rsidR="007A0C3E" w:rsidRPr="007A0C3E" w:rsidRDefault="007A0C3E" w:rsidP="007A0C3E">
                      <w:pPr>
                        <w:pStyle w:val="NoSpacing"/>
                        <w:jc w:val="right"/>
                        <w:rPr>
                          <w:rFonts w:ascii="Verdana" w:hAnsi="Verdana"/>
                          <w:color w:val="00B050"/>
                          <w:sz w:val="28"/>
                        </w:rPr>
                      </w:pPr>
                      <w:r w:rsidRPr="007A0C3E">
                        <w:rPr>
                          <w:rFonts w:ascii="Verdana" w:hAnsi="Verdana"/>
                          <w:color w:val="00B050"/>
                          <w:sz w:val="28"/>
                        </w:rPr>
                        <w:t>Endeavour</w:t>
                      </w:r>
                    </w:p>
                    <w:p w14:paraId="0F750108" w14:textId="77777777" w:rsidR="007A0C3E" w:rsidRPr="007A0C3E" w:rsidRDefault="007A0C3E" w:rsidP="007A0C3E">
                      <w:pPr>
                        <w:pStyle w:val="NoSpacing"/>
                        <w:jc w:val="right"/>
                        <w:rPr>
                          <w:rFonts w:ascii="Verdana" w:hAnsi="Verdana"/>
                          <w:color w:val="0070C0"/>
                          <w:sz w:val="28"/>
                        </w:rPr>
                      </w:pPr>
                      <w:r w:rsidRPr="007A0C3E">
                        <w:rPr>
                          <w:rFonts w:ascii="Verdana" w:hAnsi="Verdana"/>
                          <w:color w:val="0070C0"/>
                          <w:sz w:val="28"/>
                        </w:rPr>
                        <w:t>Insp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0C3E">
        <w:t xml:space="preserve"> </w:t>
      </w:r>
    </w:p>
    <w:sectPr w:rsidR="002F6102" w:rsidSect="007A0C3E">
      <w:pgSz w:w="11906" w:h="16838"/>
      <w:pgMar w:top="720" w:right="720" w:bottom="720" w:left="720" w:header="709" w:footer="709" w:gutter="0"/>
      <w:pgBorders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etter-join Plus 18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C3E"/>
    <w:rsid w:val="00213E94"/>
    <w:rsid w:val="005406B7"/>
    <w:rsid w:val="005D43B6"/>
    <w:rsid w:val="007A0C3E"/>
    <w:rsid w:val="008F787F"/>
    <w:rsid w:val="00952359"/>
    <w:rsid w:val="00C56971"/>
    <w:rsid w:val="00DB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420C8"/>
  <w15:chartTrackingRefBased/>
  <w15:docId w15:val="{44EF24A7-E6A5-4FE4-9818-6CC15625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etter-join Plus 18" w:eastAsiaTheme="minorHAnsi" w:hAnsi="Letter-join Plus 18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0C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F6D6A518B0447ACCBB51832367FB4" ma:contentTypeVersion="14" ma:contentTypeDescription="Create a new document." ma:contentTypeScope="" ma:versionID="8cebf06cba2fcfa76c74e5c6eb3ebb3d">
  <xsd:schema xmlns:xsd="http://www.w3.org/2001/XMLSchema" xmlns:xs="http://www.w3.org/2001/XMLSchema" xmlns:p="http://schemas.microsoft.com/office/2006/metadata/properties" xmlns:ns3="57848d6a-6aa8-47e5-8a56-738a0f9fce98" xmlns:ns4="5068525c-a50a-4282-80a7-cf53288fed8b" targetNamespace="http://schemas.microsoft.com/office/2006/metadata/properties" ma:root="true" ma:fieldsID="95cddc241654c30ec503d8794f26a766" ns3:_="" ns4:_="">
    <xsd:import namespace="57848d6a-6aa8-47e5-8a56-738a0f9fce98"/>
    <xsd:import namespace="5068525c-a50a-4282-80a7-cf53288fed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48d6a-6aa8-47e5-8a56-738a0f9fce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8525c-a50a-4282-80a7-cf53288fe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B46D-53DB-464F-81B0-43BF644B74C0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5068525c-a50a-4282-80a7-cf53288fed8b"/>
    <ds:schemaRef ds:uri="57848d6a-6aa8-47e5-8a56-738a0f9fce9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E3F2BE-5185-4C59-B76A-5E55CF6CD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75605-8E11-46E9-B465-506BA035B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848d6a-6aa8-47e5-8a56-738a0f9fce98"/>
    <ds:schemaRef ds:uri="5068525c-a50a-4282-80a7-cf53288fe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7CE181-2A6E-429D-A665-F55E2AAF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on-le-Wear Primary School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Newton</dc:creator>
  <cp:keywords/>
  <dc:description/>
  <cp:lastModifiedBy>L. Hauxwell [ Montalbo Primary School ]</cp:lastModifiedBy>
  <cp:revision>4</cp:revision>
  <dcterms:created xsi:type="dcterms:W3CDTF">2022-09-08T15:41:00Z</dcterms:created>
  <dcterms:modified xsi:type="dcterms:W3CDTF">2022-09-0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F6D6A518B0447ACCBB51832367FB4</vt:lpwstr>
  </property>
</Properties>
</file>